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63" w:rsidRPr="003E7708" w:rsidRDefault="00055563" w:rsidP="003E7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4DE" w:rsidRPr="003E7708" w:rsidRDefault="00975034" w:rsidP="003E7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К</w:t>
      </w:r>
      <w:r w:rsidR="00FE1350" w:rsidRPr="003E7708">
        <w:rPr>
          <w:rFonts w:ascii="Times New Roman" w:hAnsi="Times New Roman" w:cs="Times New Roman"/>
          <w:b/>
          <w:sz w:val="28"/>
          <w:szCs w:val="28"/>
        </w:rPr>
        <w:t>онкурс</w:t>
      </w:r>
      <w:bookmarkStart w:id="0" w:name="_GoBack"/>
      <w:bookmarkEnd w:id="0"/>
      <w:r w:rsidR="00FE1350" w:rsidRPr="003E7708">
        <w:rPr>
          <w:rFonts w:ascii="Times New Roman" w:hAnsi="Times New Roman" w:cs="Times New Roman"/>
          <w:b/>
          <w:sz w:val="28"/>
          <w:szCs w:val="28"/>
        </w:rPr>
        <w:t>ная программа «Крестики-но</w:t>
      </w:r>
      <w:r w:rsidRPr="003E7708">
        <w:rPr>
          <w:rFonts w:ascii="Times New Roman" w:hAnsi="Times New Roman" w:cs="Times New Roman"/>
          <w:b/>
          <w:sz w:val="28"/>
          <w:szCs w:val="28"/>
        </w:rPr>
        <w:t>лики».</w:t>
      </w:r>
    </w:p>
    <w:p w:rsidR="00975034" w:rsidRPr="003E7708" w:rsidRDefault="00975034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Проведенного в </w:t>
      </w:r>
      <w:r w:rsidR="003E7708" w:rsidRPr="003E7708">
        <w:rPr>
          <w:rFonts w:ascii="Times New Roman" w:hAnsi="Times New Roman" w:cs="Times New Roman"/>
          <w:sz w:val="28"/>
          <w:szCs w:val="28"/>
        </w:rPr>
        <w:t>4</w:t>
      </w:r>
      <w:r w:rsidRPr="003E7708">
        <w:rPr>
          <w:rFonts w:ascii="Times New Roman" w:hAnsi="Times New Roman" w:cs="Times New Roman"/>
          <w:sz w:val="28"/>
          <w:szCs w:val="28"/>
        </w:rPr>
        <w:t xml:space="preserve"> «Е» классе МБОУ С</w:t>
      </w:r>
      <w:r w:rsidR="003E7708" w:rsidRPr="003E7708">
        <w:rPr>
          <w:rFonts w:ascii="Times New Roman" w:hAnsi="Times New Roman" w:cs="Times New Roman"/>
          <w:sz w:val="28"/>
          <w:szCs w:val="28"/>
        </w:rPr>
        <w:t>Ш № 511</w:t>
      </w:r>
      <w:r w:rsidR="004607B6" w:rsidRPr="003E7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034" w:rsidRPr="003E7708" w:rsidRDefault="00975034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Учитель начальных классов Протасова С. В.</w:t>
      </w:r>
    </w:p>
    <w:p w:rsidR="004607B6" w:rsidRPr="003E7708" w:rsidRDefault="004607B6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E7708">
        <w:rPr>
          <w:rFonts w:ascii="Times New Roman" w:hAnsi="Times New Roman" w:cs="Times New Roman"/>
          <w:sz w:val="28"/>
          <w:szCs w:val="28"/>
        </w:rPr>
        <w:t xml:space="preserve">  способствовать укреплению дружбы, сплоченности  в классном коллективе</w:t>
      </w:r>
    </w:p>
    <w:p w:rsidR="00AD6849" w:rsidRPr="003E7708" w:rsidRDefault="00975034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Цели</w:t>
      </w:r>
      <w:r w:rsidRPr="003E7708">
        <w:rPr>
          <w:rFonts w:ascii="Times New Roman" w:hAnsi="Times New Roman" w:cs="Times New Roman"/>
          <w:sz w:val="28"/>
          <w:szCs w:val="28"/>
        </w:rPr>
        <w:t>:</w:t>
      </w:r>
    </w:p>
    <w:p w:rsidR="00ED55AC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- учить детей приёмам бесконфликтного общения;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развивать у учащихся интерес к творческому поиску оригинального решения;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</w:t>
      </w:r>
      <w:r w:rsidR="003E7708"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Pr="003E7708">
        <w:rPr>
          <w:rFonts w:ascii="Times New Roman" w:hAnsi="Times New Roman" w:cs="Times New Roman"/>
          <w:sz w:val="28"/>
          <w:szCs w:val="28"/>
        </w:rPr>
        <w:t>развивать у детей реакцию и сообразительность</w:t>
      </w:r>
      <w:r w:rsidR="00ED55AC" w:rsidRPr="003E7708">
        <w:rPr>
          <w:rFonts w:ascii="Times New Roman" w:hAnsi="Times New Roman" w:cs="Times New Roman"/>
          <w:sz w:val="28"/>
          <w:szCs w:val="28"/>
        </w:rPr>
        <w:t>;</w:t>
      </w:r>
    </w:p>
    <w:p w:rsidR="00ED55AC" w:rsidRPr="003E7708" w:rsidRDefault="004607B6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</w:t>
      </w:r>
      <w:r w:rsidR="00ED55AC" w:rsidRPr="003E7708">
        <w:rPr>
          <w:rFonts w:ascii="Times New Roman" w:hAnsi="Times New Roman" w:cs="Times New Roman"/>
          <w:sz w:val="28"/>
          <w:szCs w:val="28"/>
        </w:rPr>
        <w:t xml:space="preserve"> развивать память, мышление учащихся.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Игровое поле с цифрами от 1 до 9.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Маски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дед, собака, медведь, заяц.</w:t>
      </w:r>
    </w:p>
    <w:p w:rsidR="00CD77B2" w:rsidRPr="003E7708" w:rsidRDefault="00CD77B2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Знаки команд 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>Х   О)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Пословицы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2 мяча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2 шарфа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Для пародии: парик, бусы, очки, туфли на каблуках.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Математические выражения (на доске)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2 ватмана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2 маркера</w:t>
      </w:r>
    </w:p>
    <w:p w:rsidR="00975034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Жетоны с нарисованными кре</w:t>
      </w:r>
      <w:r w:rsidR="00FE1350" w:rsidRPr="003E7708">
        <w:rPr>
          <w:rFonts w:ascii="Times New Roman" w:hAnsi="Times New Roman" w:cs="Times New Roman"/>
          <w:sz w:val="28"/>
          <w:szCs w:val="28"/>
        </w:rPr>
        <w:t>стиками и но</w:t>
      </w:r>
      <w:r w:rsidRPr="003E7708">
        <w:rPr>
          <w:rFonts w:ascii="Times New Roman" w:hAnsi="Times New Roman" w:cs="Times New Roman"/>
          <w:sz w:val="28"/>
          <w:szCs w:val="28"/>
        </w:rPr>
        <w:t>ликами</w:t>
      </w:r>
    </w:p>
    <w:p w:rsidR="00CD77B2" w:rsidRPr="003E7708" w:rsidRDefault="00CD77B2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Нарисованная ёлка, набор игрушек жёлтого, синего и красного цвета по количеству игроков.</w:t>
      </w:r>
    </w:p>
    <w:p w:rsidR="00E338CC" w:rsidRPr="003E7708" w:rsidRDefault="00975034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Медали для награждения</w:t>
      </w:r>
      <w:r w:rsidR="00E338CC" w:rsidRPr="003E7708">
        <w:rPr>
          <w:rFonts w:ascii="Times New Roman" w:hAnsi="Times New Roman" w:cs="Times New Roman"/>
          <w:sz w:val="28"/>
          <w:szCs w:val="28"/>
        </w:rPr>
        <w:t>.</w:t>
      </w:r>
    </w:p>
    <w:p w:rsidR="00FE1350" w:rsidRPr="003E7708" w:rsidRDefault="00E338CC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E338CC" w:rsidRPr="003E7708" w:rsidRDefault="00E338CC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Учащиеся стоят все около доски лицом к гостям.</w:t>
      </w:r>
    </w:p>
    <w:p w:rsidR="00975034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E7708">
        <w:rPr>
          <w:rFonts w:ascii="Times New Roman" w:hAnsi="Times New Roman" w:cs="Times New Roman"/>
          <w:sz w:val="28"/>
          <w:szCs w:val="28"/>
        </w:rPr>
        <w:t>: Здравствуйте, здравствуйте, здравствуйте!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Мы рады приветствовать вас!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Как много светлых улыбок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Мы видим на лицах сейчас!</w:t>
      </w:r>
    </w:p>
    <w:p w:rsidR="00AE70B7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7708">
        <w:rPr>
          <w:rFonts w:ascii="Times New Roman" w:hAnsi="Times New Roman" w:cs="Times New Roman"/>
          <w:sz w:val="28"/>
          <w:szCs w:val="28"/>
        </w:rPr>
        <w:t>: Наш конкурс начинается,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lastRenderedPageBreak/>
        <w:t xml:space="preserve"> И мы отправляемся в путь.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С собой друзей замечательных 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В дорогу ты взять не забудь.</w:t>
      </w:r>
    </w:p>
    <w:p w:rsidR="00E338CC" w:rsidRPr="003E7708" w:rsidRDefault="00E338CC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E7708">
        <w:rPr>
          <w:rFonts w:ascii="Times New Roman" w:hAnsi="Times New Roman" w:cs="Times New Roman"/>
          <w:sz w:val="28"/>
          <w:szCs w:val="28"/>
        </w:rPr>
        <w:t xml:space="preserve"> Как настроение? </w:t>
      </w:r>
    </w:p>
    <w:p w:rsidR="00AE70B7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3E7708">
        <w:rPr>
          <w:rFonts w:ascii="Times New Roman" w:hAnsi="Times New Roman" w:cs="Times New Roman"/>
          <w:sz w:val="28"/>
          <w:szCs w:val="28"/>
        </w:rPr>
        <w:t>: Настроение прекрасное</w:t>
      </w:r>
      <w:r w:rsidR="00AE70B7" w:rsidRPr="003E7708">
        <w:rPr>
          <w:rFonts w:ascii="Times New Roman" w:hAnsi="Times New Roman" w:cs="Times New Roman"/>
          <w:sz w:val="28"/>
          <w:szCs w:val="28"/>
        </w:rPr>
        <w:t xml:space="preserve"> –</w:t>
      </w:r>
      <w:r w:rsidRPr="003E7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0B7" w:rsidRPr="003E7708" w:rsidRDefault="00AE70B7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708">
        <w:rPr>
          <w:rFonts w:ascii="Times New Roman" w:hAnsi="Times New Roman" w:cs="Times New Roman"/>
          <w:sz w:val="28"/>
          <w:szCs w:val="28"/>
        </w:rPr>
        <w:t>Р</w:t>
      </w:r>
      <w:r w:rsidR="00E338CC" w:rsidRPr="003E7708">
        <w:rPr>
          <w:rFonts w:ascii="Times New Roman" w:hAnsi="Times New Roman" w:cs="Times New Roman"/>
          <w:sz w:val="28"/>
          <w:szCs w:val="28"/>
        </w:rPr>
        <w:t>азвлечёмся</w:t>
      </w:r>
      <w:proofErr w:type="gramEnd"/>
      <w:r w:rsidR="00E338CC" w:rsidRPr="003E7708">
        <w:rPr>
          <w:rFonts w:ascii="Times New Roman" w:hAnsi="Times New Roman" w:cs="Times New Roman"/>
          <w:sz w:val="28"/>
          <w:szCs w:val="28"/>
        </w:rPr>
        <w:t xml:space="preserve"> значит классно мы.</w:t>
      </w:r>
    </w:p>
    <w:p w:rsidR="00AE70B7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Будем петь, шутить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плясать</w:t>
      </w:r>
    </w:p>
    <w:p w:rsidR="00AE70B7" w:rsidRPr="003E7708" w:rsidRDefault="00AE70B7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E338CC" w:rsidRPr="003E77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38CC" w:rsidRPr="003E7708">
        <w:rPr>
          <w:rFonts w:ascii="Times New Roman" w:hAnsi="Times New Roman" w:cs="Times New Roman"/>
          <w:sz w:val="28"/>
          <w:szCs w:val="28"/>
        </w:rPr>
        <w:t xml:space="preserve"> конечно же играть.</w:t>
      </w:r>
    </w:p>
    <w:p w:rsidR="00E338CC" w:rsidRPr="003E7708" w:rsidRDefault="00E338CC" w:rsidP="003E77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А игра у на</w:t>
      </w:r>
      <w:r w:rsidR="00FE1350" w:rsidRPr="003E7708">
        <w:rPr>
          <w:rFonts w:ascii="Times New Roman" w:hAnsi="Times New Roman" w:cs="Times New Roman"/>
          <w:sz w:val="28"/>
          <w:szCs w:val="28"/>
        </w:rPr>
        <w:t>с сегодня необычная «Крестики-но</w:t>
      </w:r>
      <w:r w:rsidRPr="003E7708">
        <w:rPr>
          <w:rFonts w:ascii="Times New Roman" w:hAnsi="Times New Roman" w:cs="Times New Roman"/>
          <w:sz w:val="28"/>
          <w:szCs w:val="28"/>
        </w:rPr>
        <w:t>лики»</w:t>
      </w:r>
    </w:p>
    <w:p w:rsidR="00E338CC" w:rsidRPr="003E7708" w:rsidRDefault="00E338CC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Среди детей проводится жеребьёвка. Дети тянут жетоны</w:t>
      </w:r>
      <w:r w:rsidR="007376D8" w:rsidRPr="003E7708">
        <w:rPr>
          <w:rFonts w:ascii="Times New Roman" w:hAnsi="Times New Roman" w:cs="Times New Roman"/>
          <w:sz w:val="28"/>
          <w:szCs w:val="28"/>
        </w:rPr>
        <w:t>: у кого нарисован к</w:t>
      </w:r>
      <w:r w:rsidR="00FE1350" w:rsidRPr="003E7708">
        <w:rPr>
          <w:rFonts w:ascii="Times New Roman" w:hAnsi="Times New Roman" w:cs="Times New Roman"/>
          <w:sz w:val="28"/>
          <w:szCs w:val="28"/>
        </w:rPr>
        <w:t>рестик – одна команда, у кого но</w:t>
      </w:r>
      <w:r w:rsidR="007376D8" w:rsidRPr="003E7708">
        <w:rPr>
          <w:rFonts w:ascii="Times New Roman" w:hAnsi="Times New Roman" w:cs="Times New Roman"/>
          <w:sz w:val="28"/>
          <w:szCs w:val="28"/>
        </w:rPr>
        <w:t>лик – другая. Команды рассаживаются за два больших стола.</w:t>
      </w:r>
      <w:r w:rsidR="0063318C" w:rsidRPr="003E7708">
        <w:rPr>
          <w:rFonts w:ascii="Times New Roman" w:hAnsi="Times New Roman" w:cs="Times New Roman"/>
          <w:sz w:val="28"/>
          <w:szCs w:val="28"/>
        </w:rPr>
        <w:t xml:space="preserve"> Выбирают капитана в каждой команде. </w:t>
      </w:r>
      <w:r w:rsidR="00FE1350" w:rsidRPr="003E7708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7376D8" w:rsidRPr="003E7708">
        <w:rPr>
          <w:rFonts w:ascii="Times New Roman" w:hAnsi="Times New Roman" w:cs="Times New Roman"/>
          <w:sz w:val="28"/>
          <w:szCs w:val="28"/>
        </w:rPr>
        <w:t>выбирают любой сектор игрового поля, ведущий читает задание этого сектора.</w:t>
      </w:r>
    </w:p>
    <w:p w:rsidR="007376D8" w:rsidRPr="003E7708" w:rsidRDefault="007376D8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Первый  сектор «</w:t>
      </w:r>
      <w:proofErr w:type="spellStart"/>
      <w:r w:rsidRPr="003E7708"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  <w:r w:rsidRPr="003E7708">
        <w:rPr>
          <w:rFonts w:ascii="Times New Roman" w:hAnsi="Times New Roman" w:cs="Times New Roman"/>
          <w:b/>
          <w:sz w:val="28"/>
          <w:szCs w:val="28"/>
        </w:rPr>
        <w:t>»</w:t>
      </w:r>
    </w:p>
    <w:p w:rsidR="007376D8" w:rsidRPr="003E7708" w:rsidRDefault="007376D8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Вопросы для первой команды:</w:t>
      </w:r>
    </w:p>
    <w:p w:rsidR="007376D8" w:rsidRPr="003E7708" w:rsidRDefault="007376D8" w:rsidP="003E77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Туфелька Золушки – простая или золотая? (хрустальная)</w:t>
      </w:r>
    </w:p>
    <w:p w:rsidR="007376D8" w:rsidRPr="003E7708" w:rsidRDefault="007376D8" w:rsidP="003E77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У Колобка на шее был бант или галстук? (ничего не было)</w:t>
      </w:r>
    </w:p>
    <w:p w:rsidR="007376D8" w:rsidRPr="003E7708" w:rsidRDefault="007376D8" w:rsidP="003E77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Зимой и летом одним цветом – это волк или заяц? (ёлка)</w:t>
      </w:r>
    </w:p>
    <w:p w:rsidR="007376D8" w:rsidRPr="003E7708" w:rsidRDefault="007376D8" w:rsidP="003E77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Котёнок гав гавкает или тявкает?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>мяукает)</w:t>
      </w:r>
    </w:p>
    <w:p w:rsidR="007376D8" w:rsidRPr="003E7708" w:rsidRDefault="007376D8" w:rsidP="003E77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Кого водила на веревочке Шапокляк – кошку или собаку? (крысу)</w:t>
      </w:r>
    </w:p>
    <w:p w:rsidR="00AE70B7" w:rsidRPr="003E7708" w:rsidRDefault="00AE70B7" w:rsidP="003E77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В погребе пять мышей грызли корку сыра. Они были так увлечены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что не заметили подкравшегося  кота. Кот бросился на мышей и одну из них схватил. Сколько мышей осталось  доедать сыр?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>ни одной)</w:t>
      </w:r>
    </w:p>
    <w:p w:rsidR="007376D8" w:rsidRPr="003E7708" w:rsidRDefault="007376D8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Вопросы для второй команды:</w:t>
      </w:r>
    </w:p>
    <w:p w:rsidR="007376D8" w:rsidRPr="003E7708" w:rsidRDefault="007376D8" w:rsidP="003E77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Сколько человек тянули репку?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>трое)</w:t>
      </w:r>
    </w:p>
    <w:p w:rsidR="007376D8" w:rsidRPr="003E7708" w:rsidRDefault="007376D8" w:rsidP="003E77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Сколько козлят съел волк в сказке «Волк и семеро козлят»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(шесть)</w:t>
      </w:r>
    </w:p>
    <w:p w:rsidR="007376D8" w:rsidRPr="003E7708" w:rsidRDefault="007376D8" w:rsidP="003E77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Мальвина – брюнетка или блондинка? (девочка с голубыми волосами)</w:t>
      </w:r>
    </w:p>
    <w:p w:rsidR="007376D8" w:rsidRPr="003E7708" w:rsidRDefault="0070062B" w:rsidP="003E77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Чиполино – это помидорчик или тыковка? (луковичка)</w:t>
      </w:r>
    </w:p>
    <w:p w:rsidR="0070062B" w:rsidRPr="003E7708" w:rsidRDefault="0070062B" w:rsidP="003E77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Белые медведи ловят пингвинов в воде или на льду? (белые медведи и пингвины живут на разных полюсах)</w:t>
      </w:r>
    </w:p>
    <w:p w:rsidR="00AE70B7" w:rsidRPr="003E7708" w:rsidRDefault="00AE70B7" w:rsidP="003E77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Наступил долгожданный декабрь.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С </w:t>
      </w:r>
      <w:r w:rsidR="006C22B3" w:rsidRPr="003E7708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="006C22B3" w:rsidRPr="003E7708">
        <w:rPr>
          <w:rFonts w:ascii="Times New Roman" w:hAnsi="Times New Roman" w:cs="Times New Roman"/>
          <w:sz w:val="28"/>
          <w:szCs w:val="28"/>
        </w:rPr>
        <w:t xml:space="preserve"> зацвела яблоня. Потом – три сливы, и под конец зацвела груша.  Сколько  деревьев  зацвело? (В декабре деревья не цветут)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Подведение итогов: какая команда дала больше правильных ответов - ставит свой знак на игровом поле и выбирает следующий сектор.</w:t>
      </w:r>
    </w:p>
    <w:p w:rsidR="0070062B" w:rsidRPr="003E7708" w:rsidRDefault="0070062B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lastRenderedPageBreak/>
        <w:t>Второй сектор -  «Рисование вслепую».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Принимают участие по одному человеку от команды. Им завязывают глаза шарфом. Ведущий предлагает участникам нарисовать на листе в такой последовательности: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дом без крыши, окон и дверей;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солнышко в левом углу;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крышу дома;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окна и двери;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трубу;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ёлку справа от дома;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- дым, идущий из трубы;  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собаку, бегущую к дому;</w:t>
      </w: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забор слева от дома.</w:t>
      </w:r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Закончив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участники снима</w:t>
      </w:r>
      <w:r w:rsidR="0070062B" w:rsidRPr="003E7708">
        <w:rPr>
          <w:rFonts w:ascii="Times New Roman" w:hAnsi="Times New Roman" w:cs="Times New Roman"/>
          <w:sz w:val="28"/>
          <w:szCs w:val="28"/>
        </w:rPr>
        <w:t>ют шарфы</w:t>
      </w:r>
      <w:r w:rsidR="00AD6849" w:rsidRPr="003E7708">
        <w:rPr>
          <w:rFonts w:ascii="Times New Roman" w:hAnsi="Times New Roman" w:cs="Times New Roman"/>
          <w:sz w:val="28"/>
          <w:szCs w:val="28"/>
        </w:rPr>
        <w:t xml:space="preserve">. Выбирается </w:t>
      </w:r>
      <w:r w:rsidRPr="003E7708">
        <w:rPr>
          <w:rFonts w:ascii="Times New Roman" w:hAnsi="Times New Roman" w:cs="Times New Roman"/>
          <w:sz w:val="28"/>
          <w:szCs w:val="28"/>
        </w:rPr>
        <w:t xml:space="preserve"> лучший рисунок. Победившая команда ставит свой знак на игровом поле и выбирает следующий сектор.</w:t>
      </w:r>
    </w:p>
    <w:p w:rsidR="00A71FAE" w:rsidRPr="003E7708" w:rsidRDefault="00A71FAE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Третий сектор « Раз словечко, два словечко»</w:t>
      </w:r>
    </w:p>
    <w:p w:rsidR="00A71FAE" w:rsidRPr="003E7708" w:rsidRDefault="00FE1350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="00A71FAE" w:rsidRPr="003E7708">
        <w:rPr>
          <w:rFonts w:ascii="Times New Roman" w:hAnsi="Times New Roman" w:cs="Times New Roman"/>
          <w:sz w:val="28"/>
          <w:szCs w:val="28"/>
        </w:rPr>
        <w:t>соединить половинки слов, записанных на карточках, так, чтобы получилось восемь целых слов. Кто быстрее.</w:t>
      </w:r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>мел…</w:t>
      </w:r>
      <w:proofErr w:type="spellStart"/>
      <w:r w:rsidRPr="003E7708">
        <w:rPr>
          <w:rFonts w:ascii="Times New Roman" w:hAnsi="Times New Roman" w:cs="Times New Roman"/>
          <w:sz w:val="28"/>
          <w:szCs w:val="28"/>
        </w:rPr>
        <w:t>одия</w:t>
      </w:r>
      <w:proofErr w:type="spellEnd"/>
      <w:proofErr w:type="gramEnd"/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три…буна</w:t>
      </w:r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фар…тук</w:t>
      </w:r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па…ста</w:t>
      </w:r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ура…</w:t>
      </w:r>
      <w:proofErr w:type="spellStart"/>
      <w:r w:rsidRPr="003E7708">
        <w:rPr>
          <w:rFonts w:ascii="Times New Roman" w:hAnsi="Times New Roman" w:cs="Times New Roman"/>
          <w:sz w:val="28"/>
          <w:szCs w:val="28"/>
        </w:rPr>
        <w:t>ган</w:t>
      </w:r>
      <w:proofErr w:type="spellEnd"/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гор…шок</w:t>
      </w:r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па…кость</w:t>
      </w:r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>пар…ад</w:t>
      </w:r>
      <w:proofErr w:type="gramEnd"/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Победившая команда ставит свой знак на игровом поле и выбирает следующий сектор.</w:t>
      </w:r>
    </w:p>
    <w:p w:rsidR="00A71FAE" w:rsidRPr="003E7708" w:rsidRDefault="00A71FAE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 xml:space="preserve">Четвёртый сектор  «Пародия» </w:t>
      </w:r>
    </w:p>
    <w:p w:rsidR="00A71FAE" w:rsidRPr="003E7708" w:rsidRDefault="00A71FAE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Первая команда должна изобразить</w:t>
      </w:r>
      <w:r w:rsidR="0063318C" w:rsidRPr="003E7708">
        <w:rPr>
          <w:rFonts w:ascii="Times New Roman" w:hAnsi="Times New Roman" w:cs="Times New Roman"/>
          <w:sz w:val="28"/>
          <w:szCs w:val="28"/>
        </w:rPr>
        <w:t>: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горячий утюг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будильник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чайник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телефон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Вторая должна изобразить: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lastRenderedPageBreak/>
        <w:t>- человека, которому жмут ботинки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человека, который только что сытно поел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- человека, который случайно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>пнул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кирпич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- человека, у которого начался острый приступ радикулита.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Жюри выбирает лучшую пародию. Победившая команда ставит свой знак на игровом поле и выбирает следующий сектор.</w:t>
      </w:r>
    </w:p>
    <w:p w:rsidR="0063318C" w:rsidRPr="003E7708" w:rsidRDefault="0063318C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Пятый сектор « Весёлый мяч»</w:t>
      </w:r>
    </w:p>
    <w:p w:rsidR="0063318C" w:rsidRPr="003E7708" w:rsidRDefault="0063318C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Проводится эстафета. Каждая команда встает в круг. Капитан получает мяч, зажимает его подбородком и по сигналу ведущего без помощи рук должен передать мяч следующему участнику. Чья команда быстрее передаст мяч по кругу – ставит свой знак на игровом поле и выбирает следующий сектор.</w:t>
      </w:r>
    </w:p>
    <w:p w:rsidR="0063318C" w:rsidRPr="003E7708" w:rsidRDefault="0063318C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Pr="003E7708">
        <w:rPr>
          <w:rFonts w:ascii="Times New Roman" w:hAnsi="Times New Roman" w:cs="Times New Roman"/>
          <w:b/>
          <w:sz w:val="28"/>
          <w:szCs w:val="28"/>
        </w:rPr>
        <w:t>Шестой сектор</w:t>
      </w:r>
      <w:r w:rsidR="00B864B7" w:rsidRPr="003E7708">
        <w:rPr>
          <w:rFonts w:ascii="Times New Roman" w:hAnsi="Times New Roman" w:cs="Times New Roman"/>
          <w:b/>
          <w:sz w:val="28"/>
          <w:szCs w:val="28"/>
        </w:rPr>
        <w:t xml:space="preserve"> «Математическая эстафета»</w:t>
      </w:r>
    </w:p>
    <w:p w:rsidR="00B864B7" w:rsidRPr="003E7708" w:rsidRDefault="00B864B7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На доске записана цепочка математических выражений. Игроки из каждой команды по очереди выбегают, выполняют действия в цепи. Побеждает  команда, которая быстрее и без ошибок выполнит задания. Победившая команда ставит свой знак на игровом поле и выбирает следующий сектор.</w:t>
      </w:r>
    </w:p>
    <w:p w:rsidR="00055563" w:rsidRPr="003E7708" w:rsidRDefault="00055563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4B7" w:rsidRPr="003E7708" w:rsidRDefault="00B864B7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Седьмой сектор «</w:t>
      </w:r>
      <w:r w:rsidR="00513315" w:rsidRPr="003E7708">
        <w:rPr>
          <w:rFonts w:ascii="Times New Roman" w:hAnsi="Times New Roman" w:cs="Times New Roman"/>
          <w:b/>
          <w:sz w:val="28"/>
          <w:szCs w:val="28"/>
        </w:rPr>
        <w:t xml:space="preserve"> Найди свою половинку»</w:t>
      </w:r>
    </w:p>
    <w:p w:rsidR="00513315" w:rsidRPr="003E7708" w:rsidRDefault="00513315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На карточках записаны пословицы. Соединить половинки пословиц так, чтобы получилось четыре целых пословицы. Побеждает  команда, которая быстрее и без ошибок выполнит задания. Победившая команда ставит свой знак на игровом поле и выбирает следующий сектор.</w:t>
      </w:r>
    </w:p>
    <w:p w:rsidR="00B15593" w:rsidRPr="003E7708" w:rsidRDefault="00B15593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На чужой каравай рот не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>разевай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>.</w:t>
      </w:r>
    </w:p>
    <w:p w:rsidR="00B15593" w:rsidRPr="003E7708" w:rsidRDefault="00B15593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За двумя зайцами погонишься – ни одного не поймаешь.</w:t>
      </w:r>
    </w:p>
    <w:p w:rsidR="00B15593" w:rsidRPr="003E7708" w:rsidRDefault="00B15593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Дарёному коню в зубы не смотрят.</w:t>
      </w:r>
    </w:p>
    <w:p w:rsidR="00B15593" w:rsidRPr="003E7708" w:rsidRDefault="00B15593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Одна голова – хорошо, а две лучше.</w:t>
      </w:r>
    </w:p>
    <w:p w:rsidR="00B15593" w:rsidRPr="003E7708" w:rsidRDefault="00B15593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62B" w:rsidRPr="003E7708" w:rsidRDefault="0070062B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Pr="003E7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15" w:rsidRPr="003E7708">
        <w:rPr>
          <w:rFonts w:ascii="Times New Roman" w:hAnsi="Times New Roman" w:cs="Times New Roman"/>
          <w:b/>
          <w:sz w:val="28"/>
          <w:szCs w:val="28"/>
        </w:rPr>
        <w:t>Восьмой сектор  «Коллективная сказка»</w:t>
      </w:r>
    </w:p>
    <w:p w:rsidR="00ED55AC" w:rsidRPr="003E7708" w:rsidRDefault="00ED55AC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Ведущий читает сказку. А участники команд по ходу чтения с помощью мимики и жестов инсценируют её. Действующие лица: дед-лесник, собака, медведь, заяц.</w:t>
      </w:r>
    </w:p>
    <w:p w:rsidR="00ED55AC" w:rsidRPr="003E7708" w:rsidRDefault="00ED55AC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3E7708">
        <w:rPr>
          <w:rFonts w:ascii="Times New Roman" w:hAnsi="Times New Roman" w:cs="Times New Roman"/>
          <w:sz w:val="28"/>
          <w:szCs w:val="28"/>
        </w:rPr>
        <w:t xml:space="preserve"> В лесу жил</w:t>
      </w:r>
      <w:r w:rsidR="00091C03"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Pr="003E7708">
        <w:rPr>
          <w:rFonts w:ascii="Times New Roman" w:hAnsi="Times New Roman" w:cs="Times New Roman"/>
          <w:sz w:val="28"/>
          <w:szCs w:val="28"/>
        </w:rPr>
        <w:t>- был старый дед-лесник</w:t>
      </w:r>
      <w:r w:rsidR="00B15593" w:rsidRPr="003E7708">
        <w:rPr>
          <w:rFonts w:ascii="Times New Roman" w:hAnsi="Times New Roman" w:cs="Times New Roman"/>
          <w:sz w:val="28"/>
          <w:szCs w:val="28"/>
        </w:rPr>
        <w:t xml:space="preserve">. Он часто ходил на охоту и брал с собой  свою любимую верную собаку.  Собака была дикая, кидалась во все стороны и громко лаяла. Вот однажды они, как всегда, пошли в лес. Дед идёт, по сторонам смотрит, а собака громко лает. Вдруг откуда ни </w:t>
      </w:r>
      <w:proofErr w:type="gramStart"/>
      <w:r w:rsidR="00B15593" w:rsidRPr="003E7708">
        <w:rPr>
          <w:rFonts w:ascii="Times New Roman" w:hAnsi="Times New Roman" w:cs="Times New Roman"/>
          <w:sz w:val="28"/>
          <w:szCs w:val="28"/>
        </w:rPr>
        <w:t>возьмись</w:t>
      </w:r>
      <w:proofErr w:type="gramEnd"/>
      <w:r w:rsidR="00B15593" w:rsidRPr="003E7708">
        <w:rPr>
          <w:rFonts w:ascii="Times New Roman" w:hAnsi="Times New Roman" w:cs="Times New Roman"/>
          <w:sz w:val="28"/>
          <w:szCs w:val="28"/>
        </w:rPr>
        <w:t xml:space="preserve"> появился большой косолапый медведь. Он начал громко рычать и махать передними лапами.</w:t>
      </w:r>
      <w:r w:rsidR="00091C03"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="00B15593" w:rsidRPr="003E7708">
        <w:rPr>
          <w:rFonts w:ascii="Times New Roman" w:hAnsi="Times New Roman" w:cs="Times New Roman"/>
          <w:sz w:val="28"/>
          <w:szCs w:val="28"/>
        </w:rPr>
        <w:t xml:space="preserve"> Собака жалобно завизжала и спряталась за деда. У деда покосились ноги, и он свалился </w:t>
      </w:r>
      <w:r w:rsidR="00091C03" w:rsidRPr="003E7708">
        <w:rPr>
          <w:rFonts w:ascii="Times New Roman" w:hAnsi="Times New Roman" w:cs="Times New Roman"/>
          <w:sz w:val="28"/>
          <w:szCs w:val="28"/>
        </w:rPr>
        <w:t>на землю. Медведь подошёл к деду</w:t>
      </w:r>
      <w:r w:rsidR="00B15593" w:rsidRPr="003E7708">
        <w:rPr>
          <w:rFonts w:ascii="Times New Roman" w:hAnsi="Times New Roman" w:cs="Times New Roman"/>
          <w:sz w:val="28"/>
          <w:szCs w:val="28"/>
        </w:rPr>
        <w:t xml:space="preserve"> и понюхал его, затем лизнул </w:t>
      </w:r>
      <w:proofErr w:type="gramStart"/>
      <w:r w:rsidR="00B15593" w:rsidRPr="003E7708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="00B15593" w:rsidRPr="003E7708">
        <w:rPr>
          <w:rFonts w:ascii="Times New Roman" w:hAnsi="Times New Roman" w:cs="Times New Roman"/>
          <w:sz w:val="28"/>
          <w:szCs w:val="28"/>
        </w:rPr>
        <w:t xml:space="preserve"> собаки. Обошёл вокруг них </w:t>
      </w:r>
      <w:r w:rsidR="00091C03" w:rsidRPr="003E7708">
        <w:rPr>
          <w:rFonts w:ascii="Times New Roman" w:hAnsi="Times New Roman" w:cs="Times New Roman"/>
          <w:sz w:val="28"/>
          <w:szCs w:val="28"/>
        </w:rPr>
        <w:t>ещё два раза и пошёл дальше. У деда от страха дрожали коленки. Он не мог встать на ноги. Из кустов выбежал заяц. Стал громко смеяться над дедом, а дед, забыв про все на свете, вскочил на ноги и, схватив зайца за ухо, забросил его себе на плечо. Затем поднял с земли собаку, отряхнул её</w:t>
      </w:r>
      <w:proofErr w:type="gramStart"/>
      <w:r w:rsidR="00091C03" w:rsidRPr="003E77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1C03" w:rsidRPr="003E7708">
        <w:rPr>
          <w:rFonts w:ascii="Times New Roman" w:hAnsi="Times New Roman" w:cs="Times New Roman"/>
          <w:sz w:val="28"/>
          <w:szCs w:val="28"/>
        </w:rPr>
        <w:t xml:space="preserve"> погладил по спине и пошёл довольный домой. А трусливая собака бежала рядом и путалась у деда под ногами.</w:t>
      </w:r>
    </w:p>
    <w:p w:rsidR="00AD6849" w:rsidRPr="003E7708" w:rsidRDefault="00AD6849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Выбирается команда победительница. Победившая команда ставит свой знак на игровом поле и выбирает следующий сектор.</w:t>
      </w:r>
    </w:p>
    <w:p w:rsidR="00ED55AC" w:rsidRPr="003E7708" w:rsidRDefault="00ED55AC" w:rsidP="003E7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315" w:rsidRPr="003E7708" w:rsidRDefault="00513315" w:rsidP="003E77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Девятый сектор « Путаница»</w:t>
      </w:r>
    </w:p>
    <w:p w:rsidR="00091C03" w:rsidRPr="003E7708" w:rsidRDefault="00091C03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Ведущий читает текст. Задания командам – записать названия сказок, сюжеты которых они встретят в этом тексте: кто больше?</w:t>
      </w:r>
    </w:p>
    <w:p w:rsidR="00091C03" w:rsidRPr="003E7708" w:rsidRDefault="00091C03" w:rsidP="003E7708">
      <w:pPr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3E7708">
        <w:rPr>
          <w:rFonts w:ascii="Times New Roman" w:hAnsi="Times New Roman" w:cs="Times New Roman"/>
          <w:sz w:val="28"/>
          <w:szCs w:val="28"/>
        </w:rPr>
        <w:t>Жили старик со старухой у самого синего моря. Была у них дочь –</w:t>
      </w:r>
      <w:r w:rsidR="008C6DE2" w:rsidRPr="003E7708">
        <w:rPr>
          <w:rFonts w:ascii="Times New Roman" w:hAnsi="Times New Roman" w:cs="Times New Roman"/>
          <w:sz w:val="28"/>
          <w:szCs w:val="28"/>
        </w:rPr>
        <w:t xml:space="preserve"> В</w:t>
      </w:r>
      <w:r w:rsidRPr="003E7708">
        <w:rPr>
          <w:rFonts w:ascii="Times New Roman" w:hAnsi="Times New Roman" w:cs="Times New Roman"/>
          <w:sz w:val="28"/>
          <w:szCs w:val="28"/>
        </w:rPr>
        <w:t xml:space="preserve">асилиса </w:t>
      </w:r>
      <w:r w:rsidR="00CD4ADF" w:rsidRPr="003E7708">
        <w:rPr>
          <w:rFonts w:ascii="Times New Roman" w:hAnsi="Times New Roman" w:cs="Times New Roman"/>
          <w:sz w:val="28"/>
          <w:szCs w:val="28"/>
        </w:rPr>
        <w:t>Прек</w:t>
      </w:r>
      <w:r w:rsidRPr="003E7708">
        <w:rPr>
          <w:rFonts w:ascii="Times New Roman" w:hAnsi="Times New Roman" w:cs="Times New Roman"/>
          <w:sz w:val="28"/>
          <w:szCs w:val="28"/>
        </w:rPr>
        <w:t>расная</w:t>
      </w:r>
      <w:r w:rsidR="00CD4ADF" w:rsidRPr="003E7708">
        <w:rPr>
          <w:rFonts w:ascii="Times New Roman" w:hAnsi="Times New Roman" w:cs="Times New Roman"/>
          <w:sz w:val="28"/>
          <w:szCs w:val="28"/>
        </w:rPr>
        <w:t>. Однажды похитила Василису Прекрасную гуси – лебеди. Старик плачет. Старуха плачет, а кот в сапогах им и говорит: « Не плачь, старик! Не плачь, старуха! Верну я вам вашу дочку!» Ранним утром, когда золотой петушок пропел свою первую песенку, кот в сапогах отправился в дорогу. Идя по лесной тропинке. Он напевал свою любимую песню «Жили у бабуси два весёлых гуся». Долго ли, коротко ли он шагал по дороге.</w:t>
      </w:r>
      <w:r w:rsidR="008C6DE2"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="00CD4ADF" w:rsidRPr="003E7708">
        <w:rPr>
          <w:rFonts w:ascii="Times New Roman" w:hAnsi="Times New Roman" w:cs="Times New Roman"/>
          <w:sz w:val="28"/>
          <w:szCs w:val="28"/>
        </w:rPr>
        <w:t xml:space="preserve"> Вдруг на опушке леса увидел избушку</w:t>
      </w:r>
      <w:r w:rsidR="008C6DE2" w:rsidRPr="003E7708">
        <w:rPr>
          <w:rFonts w:ascii="Times New Roman" w:hAnsi="Times New Roman" w:cs="Times New Roman"/>
          <w:sz w:val="28"/>
          <w:szCs w:val="28"/>
        </w:rPr>
        <w:t xml:space="preserve"> трёх медведей. Зайдя в избушку, </w:t>
      </w:r>
      <w:r w:rsidR="00CD4ADF"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="008C6DE2" w:rsidRPr="003E7708">
        <w:rPr>
          <w:rFonts w:ascii="Times New Roman" w:hAnsi="Times New Roman" w:cs="Times New Roman"/>
          <w:sz w:val="28"/>
          <w:szCs w:val="28"/>
        </w:rPr>
        <w:t>в</w:t>
      </w:r>
      <w:r w:rsidR="00CD4ADF" w:rsidRPr="003E7708">
        <w:rPr>
          <w:rFonts w:ascii="Times New Roman" w:hAnsi="Times New Roman" w:cs="Times New Roman"/>
          <w:sz w:val="28"/>
          <w:szCs w:val="28"/>
        </w:rPr>
        <w:t xml:space="preserve">стретил </w:t>
      </w:r>
      <w:r w:rsidR="00AE70B7" w:rsidRPr="003E7708">
        <w:rPr>
          <w:rFonts w:ascii="Times New Roman" w:hAnsi="Times New Roman" w:cs="Times New Roman"/>
          <w:sz w:val="28"/>
          <w:szCs w:val="28"/>
        </w:rPr>
        <w:t xml:space="preserve">кот Крошечку  </w:t>
      </w:r>
      <w:proofErr w:type="gramStart"/>
      <w:r w:rsidR="00AE70B7" w:rsidRPr="003E77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4ADF" w:rsidRPr="003E770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D4ADF" w:rsidRPr="003E7708">
        <w:rPr>
          <w:rFonts w:ascii="Times New Roman" w:hAnsi="Times New Roman" w:cs="Times New Roman"/>
          <w:sz w:val="28"/>
          <w:szCs w:val="28"/>
        </w:rPr>
        <w:t>аврошечку</w:t>
      </w:r>
      <w:proofErr w:type="spellEnd"/>
      <w:r w:rsidR="00CD4ADF" w:rsidRPr="003E7708">
        <w:rPr>
          <w:rFonts w:ascii="Times New Roman" w:hAnsi="Times New Roman" w:cs="Times New Roman"/>
          <w:sz w:val="28"/>
          <w:szCs w:val="28"/>
        </w:rPr>
        <w:t>, которая ткала пряжу. Она посоветовала коту обратиться к трём поросятам</w:t>
      </w:r>
      <w:proofErr w:type="gramStart"/>
      <w:r w:rsidR="00CD4ADF" w:rsidRPr="003E77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D4ADF" w:rsidRPr="003E7708">
        <w:rPr>
          <w:rFonts w:ascii="Times New Roman" w:hAnsi="Times New Roman" w:cs="Times New Roman"/>
          <w:sz w:val="28"/>
          <w:szCs w:val="28"/>
        </w:rPr>
        <w:t xml:space="preserve"> которые видели, куда полетели гуси – лебеди. Кот поблагодарил Крошечку – </w:t>
      </w:r>
      <w:proofErr w:type="spellStart"/>
      <w:r w:rsidR="00CD4ADF" w:rsidRPr="003E7708">
        <w:rPr>
          <w:rFonts w:ascii="Times New Roman" w:hAnsi="Times New Roman" w:cs="Times New Roman"/>
          <w:sz w:val="28"/>
          <w:szCs w:val="28"/>
        </w:rPr>
        <w:t>Хаврошечку</w:t>
      </w:r>
      <w:proofErr w:type="spellEnd"/>
      <w:r w:rsidR="00CD4ADF" w:rsidRPr="003E7708">
        <w:rPr>
          <w:rFonts w:ascii="Times New Roman" w:hAnsi="Times New Roman" w:cs="Times New Roman"/>
          <w:sz w:val="28"/>
          <w:szCs w:val="28"/>
        </w:rPr>
        <w:t xml:space="preserve"> и отправился дальше, к домику трёх </w:t>
      </w:r>
      <w:r w:rsidR="00AE70B7" w:rsidRPr="003E7708">
        <w:rPr>
          <w:rFonts w:ascii="Times New Roman" w:hAnsi="Times New Roman" w:cs="Times New Roman"/>
          <w:sz w:val="28"/>
          <w:szCs w:val="28"/>
        </w:rPr>
        <w:t>поросят. По дороге он встретил Красную Ш</w:t>
      </w:r>
      <w:r w:rsidR="00CD4ADF" w:rsidRPr="003E7708">
        <w:rPr>
          <w:rFonts w:ascii="Times New Roman" w:hAnsi="Times New Roman" w:cs="Times New Roman"/>
          <w:sz w:val="28"/>
          <w:szCs w:val="28"/>
        </w:rPr>
        <w:t>апочку, которая несла пирожки своей бабушке. Она показала ему дом поросят</w:t>
      </w:r>
      <w:r w:rsidR="008C6DE2" w:rsidRPr="003E7708">
        <w:rPr>
          <w:rFonts w:ascii="Times New Roman" w:hAnsi="Times New Roman" w:cs="Times New Roman"/>
          <w:sz w:val="28"/>
          <w:szCs w:val="28"/>
        </w:rPr>
        <w:t>, а поросята рассказали коту, куда полетели гуси. Дойдя до дома гусей – лебедей</w:t>
      </w:r>
      <w:proofErr w:type="gramStart"/>
      <w:r w:rsidR="008C6DE2" w:rsidRPr="003E77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6DE2"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="00AE70B7"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="008C6DE2" w:rsidRPr="003E7708">
        <w:rPr>
          <w:rFonts w:ascii="Times New Roman" w:hAnsi="Times New Roman" w:cs="Times New Roman"/>
          <w:sz w:val="28"/>
          <w:szCs w:val="28"/>
        </w:rPr>
        <w:t xml:space="preserve">кот встретил там мышку – норушку и лягушку – квакушку. Они и помогли коту украсть Василису Прекрасную. Взял кот Василису за </w:t>
      </w:r>
      <w:r w:rsidR="008C6DE2" w:rsidRPr="003E7708">
        <w:rPr>
          <w:rFonts w:ascii="Times New Roman" w:hAnsi="Times New Roman" w:cs="Times New Roman"/>
          <w:sz w:val="28"/>
          <w:szCs w:val="28"/>
        </w:rPr>
        <w:lastRenderedPageBreak/>
        <w:t xml:space="preserve">руку и побежали они домой . Вдруг откуда ни </w:t>
      </w:r>
      <w:proofErr w:type="gramStart"/>
      <w:r w:rsidR="008C6DE2" w:rsidRPr="003E7708">
        <w:rPr>
          <w:rFonts w:ascii="Times New Roman" w:hAnsi="Times New Roman" w:cs="Times New Roman"/>
          <w:sz w:val="28"/>
          <w:szCs w:val="28"/>
        </w:rPr>
        <w:t>возьмись</w:t>
      </w:r>
      <w:proofErr w:type="gramEnd"/>
      <w:r w:rsidR="008C6DE2" w:rsidRPr="003E7708">
        <w:rPr>
          <w:rFonts w:ascii="Times New Roman" w:hAnsi="Times New Roman" w:cs="Times New Roman"/>
          <w:sz w:val="28"/>
          <w:szCs w:val="28"/>
        </w:rPr>
        <w:t xml:space="preserve"> появился Змей Горыныч, и захотел он коту помешать. Позвал кот на помощь Илью Муромца. Примчался Илья Муромец на Сивке – Бурке </w:t>
      </w:r>
      <w:r w:rsidR="00AE70B7" w:rsidRPr="003E7708">
        <w:rPr>
          <w:rFonts w:ascii="Times New Roman" w:hAnsi="Times New Roman" w:cs="Times New Roman"/>
          <w:sz w:val="28"/>
          <w:szCs w:val="28"/>
        </w:rPr>
        <w:t>и помог убить Змея</w:t>
      </w:r>
      <w:proofErr w:type="gramStart"/>
      <w:r w:rsidR="008C6DE2" w:rsidRPr="003E77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E70B7"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="008C6DE2" w:rsidRPr="003E7708">
        <w:rPr>
          <w:rFonts w:ascii="Times New Roman" w:hAnsi="Times New Roman" w:cs="Times New Roman"/>
          <w:sz w:val="28"/>
          <w:szCs w:val="28"/>
        </w:rPr>
        <w:t>И отправились они домой все вместе , а на радостях закатили пир на весь мир.</w:t>
      </w:r>
    </w:p>
    <w:p w:rsidR="00AD6849" w:rsidRPr="003E7708" w:rsidRDefault="00AD6849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Ответы: 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«Сказка о рыбаке и рыбке», «Гуси – лебеди», «Кот в сапогах», « Три медведя», «Три поросёнка», «Крошечка – </w:t>
      </w:r>
      <w:proofErr w:type="spellStart"/>
      <w:r w:rsidRPr="003E7708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3E7708">
        <w:rPr>
          <w:rFonts w:ascii="Times New Roman" w:hAnsi="Times New Roman" w:cs="Times New Roman"/>
          <w:sz w:val="28"/>
          <w:szCs w:val="28"/>
        </w:rPr>
        <w:t>», «Красная Шапочка», «Теремок», «Сказка о золотом петушке», «Илья Муромец», « Сивка – Бурка», «Змей Горыныч».</w:t>
      </w:r>
      <w:proofErr w:type="gramEnd"/>
    </w:p>
    <w:p w:rsidR="00FE1350" w:rsidRPr="003E7708" w:rsidRDefault="00AD6849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Победившая команда ставит свой знак на игровом поле и выбирает следующий сектор.</w:t>
      </w:r>
    </w:p>
    <w:p w:rsidR="00513315" w:rsidRPr="003E7708" w:rsidRDefault="00513315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</w:t>
      </w:r>
      <w:r w:rsidRPr="003E7708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  <w:r w:rsidRPr="003E7708">
        <w:rPr>
          <w:rFonts w:ascii="Times New Roman" w:hAnsi="Times New Roman" w:cs="Times New Roman"/>
          <w:sz w:val="28"/>
          <w:szCs w:val="28"/>
        </w:rPr>
        <w:t xml:space="preserve">  побеждает команда, у которой в итоге больше своих знаков на игр</w:t>
      </w:r>
      <w:r w:rsidR="00CD77B2" w:rsidRPr="003E7708">
        <w:rPr>
          <w:rFonts w:ascii="Times New Roman" w:hAnsi="Times New Roman" w:cs="Times New Roman"/>
          <w:sz w:val="28"/>
          <w:szCs w:val="28"/>
        </w:rPr>
        <w:t xml:space="preserve">овом </w:t>
      </w:r>
      <w:r w:rsidRPr="003E7708">
        <w:rPr>
          <w:rFonts w:ascii="Times New Roman" w:hAnsi="Times New Roman" w:cs="Times New Roman"/>
          <w:sz w:val="28"/>
          <w:szCs w:val="28"/>
        </w:rPr>
        <w:t xml:space="preserve"> поле. </w:t>
      </w:r>
    </w:p>
    <w:p w:rsidR="00CD77B2" w:rsidRPr="003E7708" w:rsidRDefault="00CD77B2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CD77B2" w:rsidRPr="003E7708" w:rsidRDefault="00CD77B2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77B2" w:rsidRPr="003E7708" w:rsidRDefault="00CD77B2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E7708">
        <w:rPr>
          <w:rFonts w:ascii="Times New Roman" w:hAnsi="Times New Roman" w:cs="Times New Roman"/>
          <w:sz w:val="28"/>
          <w:szCs w:val="28"/>
        </w:rPr>
        <w:t>:  А теперь давайте каждый оценит  прошедший конкурс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13315" w:rsidRPr="003E7708" w:rsidRDefault="00CD77B2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 xml:space="preserve"> «Укрась ёлку новогодними игрушками»</w:t>
      </w:r>
    </w:p>
    <w:p w:rsidR="00CD77B2" w:rsidRPr="003E7708" w:rsidRDefault="00CD77B2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Очень понравилос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жёлтая  игрушка</w:t>
      </w:r>
    </w:p>
    <w:p w:rsidR="00CD77B2" w:rsidRPr="003E7708" w:rsidRDefault="00CD77B2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Не очень понравилос</w:t>
      </w:r>
      <w:proofErr w:type="gramStart"/>
      <w:r w:rsidRPr="003E770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3E7708">
        <w:rPr>
          <w:rFonts w:ascii="Times New Roman" w:hAnsi="Times New Roman" w:cs="Times New Roman"/>
          <w:sz w:val="28"/>
          <w:szCs w:val="28"/>
        </w:rPr>
        <w:t xml:space="preserve"> синяя игрушка</w:t>
      </w:r>
    </w:p>
    <w:p w:rsidR="00CD77B2" w:rsidRPr="003E7708" w:rsidRDefault="00CD77B2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708">
        <w:rPr>
          <w:rFonts w:ascii="Times New Roman" w:hAnsi="Times New Roman" w:cs="Times New Roman"/>
          <w:sz w:val="28"/>
          <w:szCs w:val="28"/>
        </w:rPr>
        <w:t>Совсем не понравилось – красная игрушка.</w:t>
      </w:r>
    </w:p>
    <w:p w:rsidR="00CD77B2" w:rsidRPr="003E7708" w:rsidRDefault="00CD77B2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315" w:rsidRPr="003E7708" w:rsidRDefault="00513315" w:rsidP="003E77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3315" w:rsidRPr="003E7708" w:rsidRDefault="00513315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062B" w:rsidRPr="003E7708" w:rsidRDefault="0070062B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99F" w:rsidRPr="003E7708" w:rsidRDefault="0073099F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099F" w:rsidRPr="003E7708" w:rsidRDefault="0073099F" w:rsidP="003E77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3099F" w:rsidRPr="003E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2A0A"/>
    <w:multiLevelType w:val="hybridMultilevel"/>
    <w:tmpl w:val="F6AE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E130D"/>
    <w:multiLevelType w:val="hybridMultilevel"/>
    <w:tmpl w:val="2D10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34"/>
    <w:rsid w:val="00055563"/>
    <w:rsid w:val="00091C03"/>
    <w:rsid w:val="003E7708"/>
    <w:rsid w:val="004607B6"/>
    <w:rsid w:val="00513315"/>
    <w:rsid w:val="006209DA"/>
    <w:rsid w:val="006234DE"/>
    <w:rsid w:val="0063318C"/>
    <w:rsid w:val="006C22B3"/>
    <w:rsid w:val="0070062B"/>
    <w:rsid w:val="0073099F"/>
    <w:rsid w:val="007376D8"/>
    <w:rsid w:val="008C6DE2"/>
    <w:rsid w:val="00975034"/>
    <w:rsid w:val="00A71FAE"/>
    <w:rsid w:val="00AD6849"/>
    <w:rsid w:val="00AE70B7"/>
    <w:rsid w:val="00B15593"/>
    <w:rsid w:val="00B864B7"/>
    <w:rsid w:val="00CD4ADF"/>
    <w:rsid w:val="00CD77B2"/>
    <w:rsid w:val="00E338CC"/>
    <w:rsid w:val="00ED55AC"/>
    <w:rsid w:val="00F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C33E-C316-430F-A326-457FA9F2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4-12-17T06:40:00Z</cp:lastPrinted>
  <dcterms:created xsi:type="dcterms:W3CDTF">2015-12-20T19:04:00Z</dcterms:created>
  <dcterms:modified xsi:type="dcterms:W3CDTF">2015-12-20T19:04:00Z</dcterms:modified>
</cp:coreProperties>
</file>